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лиц, замещающих должности муниципальных служащих Харько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 также их супругов и несовершеннолетних дет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период с 1 января 202</w:t>
      </w: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6"/>
          <w:lang w:val="ru-RU" w:eastAsia="ru-RU" w:bidi="ar-SA"/>
        </w:rPr>
        <w:t>1</w:t>
      </w:r>
      <w:r>
        <w:rPr>
          <w:rFonts w:ascii="Times New Roman" w:hAnsi="Times New Roman"/>
          <w:b/>
          <w:sz w:val="26"/>
          <w:szCs w:val="26"/>
        </w:rPr>
        <w:t>года по 31 декабря 202</w:t>
      </w: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6"/>
          <w:lang w:val="ru-RU" w:eastAsia="ru-RU" w:bidi="ar-SA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мещаемые на официальном сайте органов местного само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вень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tbl>
      <w:tblPr>
        <w:tblW w:w="15158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1352"/>
        <w:gridCol w:w="1424"/>
        <w:gridCol w:w="1126"/>
        <w:gridCol w:w="1013"/>
        <w:gridCol w:w="848"/>
        <w:gridCol w:w="1183"/>
        <w:gridCol w:w="1087"/>
        <w:gridCol w:w="850"/>
        <w:gridCol w:w="974"/>
        <w:gridCol w:w="1256"/>
        <w:gridCol w:w="1928"/>
        <w:gridCol w:w="1653"/>
      </w:tblGrid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Садченко Светлана Викторов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Заместитель главы администрации Харьковского сельского поселения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113" w:right="-113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Земельный участок с/х назначения</w:t>
            </w:r>
          </w:p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113" w:right="-113" w:hanging="0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113" w:right="-113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Земельный участок для ведения ЛПХ</w:t>
            </w:r>
          </w:p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113" w:right="-113" w:hanging="0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113" w:right="-113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долевая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1/6)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долевая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1/3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57" w:right="-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ндиви-дуальна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00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0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57" w:right="-57" w:hanging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19870,3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2068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Супруг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113" w:right="-57" w:hanging="0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Водитель МКУ «Харьковская АХ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113" w:right="-113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Земельный участок с/х назначения</w:t>
            </w:r>
          </w:p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113" w:right="-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долевая (1/466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113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00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/>
              <w:suppressAutoHyphens w:val="true"/>
              <w:bidi w:val="0"/>
              <w:spacing w:before="0" w:after="0"/>
              <w:ind w:left="-113" w:right="-113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Земельный участок для ведения ЛПХ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spacing w:lineRule="auto" w:line="240" w:before="57" w:after="57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LADA PRIORA </w:t>
            </w:r>
            <w:r>
              <w:rPr>
                <w:rFonts w:ascii="Times New Roman" w:hAnsi="Times New Roman"/>
              </w:rPr>
              <w:t>2170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28318,5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7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f2711"/>
    <w:rPr>
      <w:rFonts w:ascii="Tahoma" w:hAnsi="Tahoma" w:cs="Tahoma"/>
      <w:sz w:val="16"/>
      <w:szCs w:val="16"/>
    </w:rPr>
  </w:style>
  <w:style w:type="character" w:styleId="Style15" w:customStyle="1">
    <w:name w:val="Схема документа Знак"/>
    <w:basedOn w:val="DefaultParagraphFont"/>
    <w:link w:val="a6"/>
    <w:uiPriority w:val="99"/>
    <w:semiHidden/>
    <w:qFormat/>
    <w:rsid w:val="00232631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2d6f3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f27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7"/>
    <w:uiPriority w:val="99"/>
    <w:semiHidden/>
    <w:unhideWhenUsed/>
    <w:qFormat/>
    <w:rsid w:val="002326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d4c7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CDAE-78ED-4FC6-9FDD-44AE725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4.2$Windows_x86 LibreOffice_project/3d775be2011f3886db32dfd395a6a6d1ca2630ff</Application>
  <Pages>1</Pages>
  <Words>169</Words>
  <Characters>1146</Characters>
  <CharactersWithSpaces>1260</CharactersWithSpaces>
  <Paragraphs>59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5:36:00Z</dcterms:created>
  <dc:creator>Бессмельцева</dc:creator>
  <dc:description/>
  <dc:language>ru-RU</dc:language>
  <cp:lastModifiedBy/>
  <cp:lastPrinted>2018-05-11T07:37:00Z</cp:lastPrinted>
  <dcterms:modified xsi:type="dcterms:W3CDTF">2022-04-12T09:14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